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lang w:val="ro-RO"/>
        </w:rPr>
      </w:pPr>
      <w:r>
        <w:rPr>
          <w:sz w:val="28"/>
        </w:rPr>
        <w:t xml:space="preserve">UNIVERSITATEA  PETROL </w:t>
      </w:r>
      <w:r>
        <w:rPr>
          <w:sz w:val="28"/>
          <w:lang w:val="ro-RO"/>
        </w:rPr>
        <w:t>- GAZE  DIN  PLOIEŞTI</w:t>
      </w:r>
    </w:p>
    <w:p>
      <w:pPr>
        <w:pStyle w:val="2"/>
        <w:rPr>
          <w:lang w:val="en-US"/>
        </w:rPr>
      </w:pPr>
      <w:r>
        <w:rPr>
          <w:lang w:val="en-US"/>
        </w:rPr>
        <w:t>DEPARTAMENTUL PENTRU PREGĂTIREA PERSONALULUI DIDACTIC</w:t>
      </w:r>
    </w:p>
    <w:p/>
    <w:p>
      <w:pPr>
        <w:rPr>
          <w:sz w:val="24"/>
        </w:rPr>
      </w:pPr>
    </w:p>
    <w:p>
      <w:pPr>
        <w:pStyle w:val="3"/>
        <w:ind w:left="-284" w:firstLine="284"/>
        <w:rPr>
          <w:b/>
        </w:rPr>
      </w:pPr>
      <w:r>
        <w:rPr>
          <w:b/>
        </w:rPr>
        <w:t>FIŞĂ DE ÎNSCRIERE</w:t>
      </w:r>
    </w:p>
    <w:p/>
    <w:p>
      <w:pPr>
        <w:pStyle w:val="4"/>
        <w:jc w:val="center"/>
        <w:rPr>
          <w:b/>
          <w:lang w:val="ro-RO"/>
        </w:rPr>
      </w:pPr>
      <w:r>
        <w:rPr>
          <w:b/>
          <w:lang w:val="ro-RO"/>
        </w:rPr>
        <w:t>PROGRAM DE CONVERSIE PROFESIONALĂ</w:t>
      </w:r>
    </w:p>
    <w:p>
      <w:pPr>
        <w:rPr>
          <w:lang w:val="ro-RO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66675</wp:posOffset>
                </wp:positionV>
                <wp:extent cx="353695" cy="310515"/>
                <wp:effectExtent l="0" t="0" r="0" b="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-3.65pt;margin-top:5.25pt;height:24.45pt;width:27.85pt;z-index:251659264;mso-width-relative:page;mso-height-relative:page;" fillcolor="#FFFFFF" filled="t" stroked="t" coordsize="21600,21600" o:gfxdata="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XLBB/VAAAABwEAAA8AAAAAAAAAAQAgAAAAIgAAAGRycy9kb3ducmV2LnhtbFBLAQIUABQAAAAI&#10;AIdO4kA+K2o3KQIAAHEEAAAOAAAAAAAAAAEAIAAAACQ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b/>
          <w:sz w:val="24"/>
          <w:szCs w:val="24"/>
          <w:lang w:val="ro-RO" w:eastAsia="zh-CN"/>
        </w:rPr>
      </w:pPr>
      <w:r>
        <w:rPr>
          <w:b/>
          <w:sz w:val="24"/>
          <w:szCs w:val="24"/>
          <w:lang w:val="ro-RO" w:eastAsia="zh-CN"/>
        </w:rPr>
        <w:t xml:space="preserve">            EDUCAȚIE TEHNOLOGICĂ</w:t>
      </w:r>
    </w:p>
    <w:p>
      <w:pPr>
        <w:rPr>
          <w:b/>
          <w:sz w:val="24"/>
          <w:szCs w:val="24"/>
          <w:lang w:val="ro-RO" w:eastAsia="zh-CN"/>
        </w:rPr>
      </w:pPr>
      <w:r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33350</wp:posOffset>
                </wp:positionV>
                <wp:extent cx="353695" cy="310515"/>
                <wp:effectExtent l="0" t="0" r="0" b="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.65pt;margin-top:10.5pt;height:24.45pt;width:27.85pt;z-index:251660288;mso-width-relative:page;mso-height-relative:page;" fillcolor="#FFFFFF" filled="t" stroked="t" coordsize="21600,21600" o:gfxdata="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2diTb1wAAAAcBAAAPAAAAAAAAAAEAIAAAACIAAABkcnMvZG93bnJldi54bWxQSwECFAAUAAAA&#10;CACHTuJApmyHPSgCAABxBAAADgAAAAAAAAABACAAAAAm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b/>
          <w:sz w:val="24"/>
          <w:szCs w:val="24"/>
          <w:lang w:val="ro-RO" w:eastAsia="zh-CN"/>
        </w:rPr>
      </w:pPr>
      <w:r>
        <w:rPr>
          <w:b/>
          <w:sz w:val="24"/>
          <w:szCs w:val="24"/>
          <w:lang w:val="ro-RO" w:eastAsia="zh-CN"/>
        </w:rPr>
        <w:t xml:space="preserve"> </w:t>
      </w:r>
      <w:r>
        <w:rPr>
          <w:b/>
          <w:sz w:val="24"/>
          <w:szCs w:val="24"/>
          <w:lang w:val="ro-RO" w:eastAsia="zh-CN"/>
        </w:rPr>
        <w:tab/>
      </w:r>
      <w:r>
        <w:rPr>
          <w:b/>
          <w:sz w:val="24"/>
          <w:szCs w:val="24"/>
          <w:lang w:val="ro-RO" w:eastAsia="zh-CN"/>
        </w:rPr>
        <w:t>LIMBA ȘI LITERATURA ENGLEZĂ ENGLEZĂ</w:t>
      </w:r>
    </w:p>
    <w:p>
      <w:pPr>
        <w:rPr>
          <w:b/>
          <w:sz w:val="24"/>
          <w:szCs w:val="24"/>
          <w:lang w:val="ro-RO" w:eastAsia="zh-CN"/>
        </w:rPr>
      </w:pPr>
    </w:p>
    <w:p>
      <w:pPr>
        <w:rPr>
          <w:b/>
          <w:sz w:val="24"/>
          <w:szCs w:val="24"/>
          <w:lang w:val="ro-RO" w:eastAsia="zh-CN"/>
        </w:rPr>
      </w:pPr>
      <w:r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99060</wp:posOffset>
                </wp:positionV>
                <wp:extent cx="353695" cy="310515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3.65pt;margin-top:7.8pt;height:24.45pt;width:27.85pt;z-index:251661312;mso-width-relative:page;mso-height-relative:page;" fillcolor="#FFFFFF" filled="t" stroked="t" coordsize="21600,21600" o:gfxdata="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h9WiPWAAAABwEAAA8AAAAAAAAAAQAgAAAAIgAAAGRycy9kb3ducmV2LnhtbFBLAQIUABQAAAAI&#10;AIdO4kDFLZ/BKAIAAHEEAAAOAAAAAAAAAAEAIAAAACU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5"/>
        <w:jc w:val="left"/>
        <w:rPr>
          <w:b/>
          <w:szCs w:val="24"/>
        </w:rPr>
      </w:pPr>
      <w:r>
        <w:rPr>
          <w:b/>
          <w:szCs w:val="24"/>
        </w:rPr>
        <w:t xml:space="preserve">             LIMBA ȘI LITERATURA FRANCEZĂ 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42545</wp:posOffset>
                </wp:positionV>
                <wp:extent cx="353695" cy="310515"/>
                <wp:effectExtent l="0" t="0" r="0" b="0"/>
                <wp:wrapNone/>
                <wp:docPr id="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3.65pt;margin-top:3.35pt;height:24.45pt;width:27.85pt;z-index:251662336;mso-width-relative:page;mso-height-relative:page;" fillcolor="#FFFFFF" filled="t" stroked="t" coordsize="21600,21600" o:gfxdata="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zH3C9UAAAAGAQAADwAAAAAAAAABACAAAAAiAAAAZHJzL2Rvd25yZXYueG1sUEsBAhQAFAAAAAgA&#10;h07iQPZz73AoAgAAcQ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24"/>
          <w:szCs w:val="24"/>
        </w:rPr>
        <w:t xml:space="preserve">            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rFonts w:hint="default"/>
          <w:b/>
          <w:sz w:val="24"/>
          <w:szCs w:val="24"/>
          <w:lang w:val="ro-RO"/>
        </w:rPr>
        <w:t xml:space="preserve">INFORMATICĂ ȘI </w:t>
      </w:r>
      <w:r>
        <w:rPr>
          <w:b/>
          <w:sz w:val="24"/>
          <w:szCs w:val="24"/>
        </w:rPr>
        <w:t xml:space="preserve">TIC </w:t>
      </w:r>
    </w:p>
    <w:p>
      <w:pPr>
        <w:rPr>
          <w:b/>
          <w:sz w:val="24"/>
          <w:szCs w:val="24"/>
        </w:rPr>
      </w:pPr>
    </w:p>
    <w:p>
      <w:pPr>
        <w:spacing w:line="360" w:lineRule="auto"/>
        <w:rPr>
          <w:sz w:val="24"/>
        </w:rPr>
      </w:pPr>
      <w:r>
        <w:rPr>
          <w:b/>
          <w:sz w:val="24"/>
        </w:rPr>
        <w:t xml:space="preserve">Numele şi prenume (din certificatul de naștere, cu inițiala tatălui): </w:t>
      </w:r>
      <w:r>
        <w:rPr>
          <w:sz w:val="24"/>
        </w:rPr>
        <w:t>……………………………………………………………..……………………………</w:t>
      </w:r>
      <w:bookmarkStart w:id="0" w:name="_GoBack"/>
      <w:bookmarkEnd w:id="0"/>
    </w:p>
    <w:p>
      <w:pPr>
        <w:spacing w:line="360" w:lineRule="auto"/>
        <w:rPr>
          <w:sz w:val="24"/>
        </w:rPr>
      </w:pPr>
      <w:r>
        <w:rPr>
          <w:b/>
          <w:sz w:val="24"/>
        </w:rPr>
        <w:t xml:space="preserve">Numele de familie actual: </w:t>
      </w:r>
      <w:r>
        <w:rPr>
          <w:sz w:val="24"/>
        </w:rPr>
        <w:t>……………………………………………………………………….</w:t>
      </w:r>
    </w:p>
    <w:p>
      <w:pPr>
        <w:spacing w:line="360" w:lineRule="auto"/>
        <w:jc w:val="both"/>
        <w:rPr>
          <w:sz w:val="24"/>
        </w:rPr>
      </w:pPr>
      <w:r>
        <w:rPr>
          <w:b/>
          <w:sz w:val="24"/>
        </w:rPr>
        <w:t>Facultatea absolvită/specializarea</w:t>
      </w:r>
      <w:r>
        <w:rPr>
          <w:sz w:val="24"/>
        </w:rPr>
        <w:t>…………………......................................................................</w:t>
      </w:r>
    </w:p>
    <w:p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...</w:t>
      </w:r>
    </w:p>
    <w:p>
      <w:pPr>
        <w:spacing w:line="360" w:lineRule="auto"/>
        <w:rPr>
          <w:sz w:val="24"/>
        </w:rPr>
      </w:pPr>
      <w:r>
        <w:rPr>
          <w:b/>
          <w:sz w:val="24"/>
        </w:rPr>
        <w:t>Disciplina predată în anul școlar 202</w:t>
      </w:r>
      <w:r>
        <w:rPr>
          <w:rFonts w:hint="default"/>
          <w:b/>
          <w:sz w:val="24"/>
          <w:lang w:val="ro-RO"/>
        </w:rPr>
        <w:t>3</w:t>
      </w:r>
      <w:r>
        <w:rPr>
          <w:b/>
          <w:sz w:val="24"/>
        </w:rPr>
        <w:t xml:space="preserve"> - 202</w:t>
      </w:r>
      <w:r>
        <w:rPr>
          <w:rFonts w:hint="default"/>
          <w:b/>
          <w:sz w:val="24"/>
          <w:lang w:val="ro-RO"/>
        </w:rPr>
        <w:t>4</w:t>
      </w:r>
      <w:r>
        <w:rPr>
          <w:sz w:val="24"/>
        </w:rPr>
        <w:t>……………………………………………………</w:t>
      </w: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t>Locul de muncă</w:t>
      </w:r>
      <w:r>
        <w:rPr>
          <w:sz w:val="24"/>
        </w:rPr>
        <w:t>……………………………………………………………………………………</w:t>
      </w:r>
    </w:p>
    <w:p>
      <w:pPr>
        <w:rPr>
          <w:sz w:val="24"/>
        </w:rPr>
      </w:pPr>
      <w:r>
        <w:rPr>
          <w:b/>
          <w:sz w:val="24"/>
        </w:rPr>
        <w:t>Data şi locul naşterii:</w:t>
      </w:r>
      <w:r>
        <w:rPr>
          <w:sz w:val="24"/>
        </w:rPr>
        <w:t xml:space="preserve">          Ziua………….…luna ……………..….……anul……...……………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 xml:space="preserve">                                              Localitatea………………………… Judeţul ………………………..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b/>
          <w:sz w:val="24"/>
        </w:rPr>
        <w:t>Act de identitate: Seria</w:t>
      </w:r>
      <w:r>
        <w:rPr>
          <w:sz w:val="24"/>
        </w:rPr>
        <w:t>: ……..</w:t>
      </w:r>
      <w:r>
        <w:rPr>
          <w:b/>
          <w:sz w:val="24"/>
        </w:rPr>
        <w:t>Nr</w:t>
      </w:r>
      <w:r>
        <w:rPr>
          <w:sz w:val="24"/>
        </w:rPr>
        <w:t>………………</w:t>
      </w:r>
      <w:r>
        <w:rPr>
          <w:b/>
          <w:sz w:val="24"/>
        </w:rPr>
        <w:t>Data eliberării</w:t>
      </w:r>
      <w:r>
        <w:rPr>
          <w:sz w:val="24"/>
        </w:rPr>
        <w:t>………………………………..</w:t>
      </w:r>
    </w:p>
    <w:p>
      <w:pPr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b/>
          <w:sz w:val="24"/>
        </w:rPr>
        <w:t>CNP</w:t>
      </w:r>
      <w:r>
        <w:rPr>
          <w:sz w:val="24"/>
        </w:rPr>
        <w:t>………………………………………………………………………………………………..</w:t>
      </w:r>
    </w:p>
    <w:p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Date de contact: </w:t>
      </w:r>
    </w:p>
    <w:p>
      <w:pPr>
        <w:spacing w:line="360" w:lineRule="auto"/>
        <w:rPr>
          <w:sz w:val="24"/>
        </w:rPr>
      </w:pPr>
      <w:r>
        <w:rPr>
          <w:b/>
          <w:sz w:val="24"/>
        </w:rPr>
        <w:t>Telefon</w:t>
      </w:r>
      <w:r>
        <w:rPr>
          <w:sz w:val="24"/>
        </w:rPr>
        <w:t xml:space="preserve"> ……………………………</w:t>
      </w:r>
    </w:p>
    <w:p>
      <w:pPr>
        <w:spacing w:line="360" w:lineRule="auto"/>
        <w:rPr>
          <w:sz w:val="24"/>
        </w:rPr>
      </w:pPr>
      <w:r>
        <w:rPr>
          <w:b/>
          <w:sz w:val="24"/>
        </w:rPr>
        <w:t>E-mail</w:t>
      </w:r>
      <w:r>
        <w:rPr>
          <w:sz w:val="24"/>
        </w:rPr>
        <w:t>……………………………………………</w:t>
      </w:r>
    </w:p>
    <w:p>
      <w:pPr>
        <w:ind w:left="2880"/>
        <w:rPr>
          <w:sz w:val="24"/>
        </w:rPr>
      </w:pPr>
    </w:p>
    <w:p>
      <w:pPr>
        <w:pStyle w:val="6"/>
      </w:pPr>
    </w:p>
    <w:p>
      <w:pPr>
        <w:pStyle w:val="6"/>
      </w:pPr>
      <w:r>
        <w:t>Data …………………………</w:t>
      </w:r>
    </w:p>
    <w:p/>
    <w:p>
      <w:pPr>
        <w:jc w:val="center"/>
        <w:rPr>
          <w:sz w:val="28"/>
          <w:lang w:val="ro-RO"/>
        </w:rPr>
      </w:pPr>
      <w:r>
        <w:rPr>
          <w:sz w:val="28"/>
        </w:rPr>
        <w:t xml:space="preserve">                                                                                     Semnătura …………………..</w:t>
      </w:r>
    </w:p>
    <w:sectPr>
      <w:footerReference r:id="rId3" w:type="default"/>
      <w:pgSz w:w="12240" w:h="15840"/>
      <w:pgMar w:top="1440" w:right="1467" w:bottom="567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i/>
        <w:lang w:val="ro-RO"/>
      </w:rPr>
    </w:pPr>
    <w:r>
      <w:rPr>
        <w:i/>
        <w:lang w:val="ro-RO"/>
      </w:rPr>
      <w:t>F 609.22/Ed. 1                                                                                                                           Document de uz intern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wNTUwNjI1MDSwNDJT0lEKTi0uzszPAykwrAUA6P/p+SwAAAA="/>
  </w:docVars>
  <w:rsids>
    <w:rsidRoot w:val="004041E6"/>
    <w:rsid w:val="00001A5E"/>
    <w:rsid w:val="00011683"/>
    <w:rsid w:val="000155CA"/>
    <w:rsid w:val="00034DA4"/>
    <w:rsid w:val="0004774C"/>
    <w:rsid w:val="00050D2F"/>
    <w:rsid w:val="00061426"/>
    <w:rsid w:val="0007573F"/>
    <w:rsid w:val="00095F05"/>
    <w:rsid w:val="000A007C"/>
    <w:rsid w:val="000D63A1"/>
    <w:rsid w:val="001068E7"/>
    <w:rsid w:val="00107235"/>
    <w:rsid w:val="00136D12"/>
    <w:rsid w:val="001561AD"/>
    <w:rsid w:val="001663FD"/>
    <w:rsid w:val="00193E5F"/>
    <w:rsid w:val="001C5B11"/>
    <w:rsid w:val="001D4079"/>
    <w:rsid w:val="00201CC2"/>
    <w:rsid w:val="00241522"/>
    <w:rsid w:val="00271897"/>
    <w:rsid w:val="002823CA"/>
    <w:rsid w:val="00292DA1"/>
    <w:rsid w:val="0029344C"/>
    <w:rsid w:val="002A3C48"/>
    <w:rsid w:val="002A5103"/>
    <w:rsid w:val="002C2D12"/>
    <w:rsid w:val="002C7537"/>
    <w:rsid w:val="002E38D6"/>
    <w:rsid w:val="002E66A9"/>
    <w:rsid w:val="00300F51"/>
    <w:rsid w:val="0030175A"/>
    <w:rsid w:val="00301BE8"/>
    <w:rsid w:val="00320183"/>
    <w:rsid w:val="00326251"/>
    <w:rsid w:val="00332A31"/>
    <w:rsid w:val="00336E4A"/>
    <w:rsid w:val="00356A03"/>
    <w:rsid w:val="0036260D"/>
    <w:rsid w:val="00364F30"/>
    <w:rsid w:val="00374735"/>
    <w:rsid w:val="0037480E"/>
    <w:rsid w:val="003A5FE7"/>
    <w:rsid w:val="003B02EF"/>
    <w:rsid w:val="003F1F3C"/>
    <w:rsid w:val="003F708D"/>
    <w:rsid w:val="004041E6"/>
    <w:rsid w:val="00443966"/>
    <w:rsid w:val="004619A6"/>
    <w:rsid w:val="00463578"/>
    <w:rsid w:val="00471332"/>
    <w:rsid w:val="00471E6B"/>
    <w:rsid w:val="004952A6"/>
    <w:rsid w:val="004A6449"/>
    <w:rsid w:val="004B1915"/>
    <w:rsid w:val="004B7EC4"/>
    <w:rsid w:val="004E2D46"/>
    <w:rsid w:val="004E5993"/>
    <w:rsid w:val="00511141"/>
    <w:rsid w:val="00514976"/>
    <w:rsid w:val="00520815"/>
    <w:rsid w:val="005526C5"/>
    <w:rsid w:val="00577F7D"/>
    <w:rsid w:val="00583630"/>
    <w:rsid w:val="005A354D"/>
    <w:rsid w:val="005A4C7C"/>
    <w:rsid w:val="005D6627"/>
    <w:rsid w:val="005D6F53"/>
    <w:rsid w:val="005F53B9"/>
    <w:rsid w:val="00602C27"/>
    <w:rsid w:val="006119FB"/>
    <w:rsid w:val="00616026"/>
    <w:rsid w:val="00630040"/>
    <w:rsid w:val="006711F0"/>
    <w:rsid w:val="006964FE"/>
    <w:rsid w:val="006A4D30"/>
    <w:rsid w:val="006C69BF"/>
    <w:rsid w:val="00731229"/>
    <w:rsid w:val="00760E44"/>
    <w:rsid w:val="00766B79"/>
    <w:rsid w:val="007805C6"/>
    <w:rsid w:val="007E2AB7"/>
    <w:rsid w:val="007F1328"/>
    <w:rsid w:val="0082707E"/>
    <w:rsid w:val="00852F20"/>
    <w:rsid w:val="00861FF4"/>
    <w:rsid w:val="00873E81"/>
    <w:rsid w:val="00893AD3"/>
    <w:rsid w:val="008A037E"/>
    <w:rsid w:val="008A7090"/>
    <w:rsid w:val="008C5E1F"/>
    <w:rsid w:val="008E2A7F"/>
    <w:rsid w:val="008E303B"/>
    <w:rsid w:val="00925554"/>
    <w:rsid w:val="00951966"/>
    <w:rsid w:val="00965454"/>
    <w:rsid w:val="009656F9"/>
    <w:rsid w:val="00974A47"/>
    <w:rsid w:val="009856A8"/>
    <w:rsid w:val="009C2589"/>
    <w:rsid w:val="009C65F5"/>
    <w:rsid w:val="009D20B8"/>
    <w:rsid w:val="009D67B1"/>
    <w:rsid w:val="009F5EDA"/>
    <w:rsid w:val="00A25CF1"/>
    <w:rsid w:val="00A559F1"/>
    <w:rsid w:val="00A55A82"/>
    <w:rsid w:val="00A6628D"/>
    <w:rsid w:val="00A71C26"/>
    <w:rsid w:val="00A83110"/>
    <w:rsid w:val="00A94F35"/>
    <w:rsid w:val="00AA353B"/>
    <w:rsid w:val="00AA6525"/>
    <w:rsid w:val="00AD2A62"/>
    <w:rsid w:val="00AE6864"/>
    <w:rsid w:val="00B03691"/>
    <w:rsid w:val="00B07282"/>
    <w:rsid w:val="00B26209"/>
    <w:rsid w:val="00B331CF"/>
    <w:rsid w:val="00B36038"/>
    <w:rsid w:val="00B40C1D"/>
    <w:rsid w:val="00B40E54"/>
    <w:rsid w:val="00B63469"/>
    <w:rsid w:val="00B85E6A"/>
    <w:rsid w:val="00B87DED"/>
    <w:rsid w:val="00BB5013"/>
    <w:rsid w:val="00BB65BD"/>
    <w:rsid w:val="00C11531"/>
    <w:rsid w:val="00C13817"/>
    <w:rsid w:val="00C22FEE"/>
    <w:rsid w:val="00C56032"/>
    <w:rsid w:val="00C70146"/>
    <w:rsid w:val="00CB048B"/>
    <w:rsid w:val="00CE1A38"/>
    <w:rsid w:val="00D12B71"/>
    <w:rsid w:val="00D1304E"/>
    <w:rsid w:val="00D32E58"/>
    <w:rsid w:val="00D33630"/>
    <w:rsid w:val="00D4025D"/>
    <w:rsid w:val="00D43B00"/>
    <w:rsid w:val="00D65F67"/>
    <w:rsid w:val="00D74A2B"/>
    <w:rsid w:val="00DA2E27"/>
    <w:rsid w:val="00DB24DB"/>
    <w:rsid w:val="00DC3550"/>
    <w:rsid w:val="00DC5046"/>
    <w:rsid w:val="00DD188E"/>
    <w:rsid w:val="00DD1D7F"/>
    <w:rsid w:val="00DE10B8"/>
    <w:rsid w:val="00E3739D"/>
    <w:rsid w:val="00E9639D"/>
    <w:rsid w:val="00EA428A"/>
    <w:rsid w:val="00EA6A1F"/>
    <w:rsid w:val="00EB1F73"/>
    <w:rsid w:val="00EC10FA"/>
    <w:rsid w:val="00EC2FAF"/>
    <w:rsid w:val="00F215B6"/>
    <w:rsid w:val="00F37007"/>
    <w:rsid w:val="00F43DEB"/>
    <w:rsid w:val="00F46AFF"/>
    <w:rsid w:val="00F5489A"/>
    <w:rsid w:val="00F7461C"/>
    <w:rsid w:val="00FC2317"/>
    <w:rsid w:val="00FC4A83"/>
    <w:rsid w:val="00FE141D"/>
    <w:rsid w:val="00FF241B"/>
    <w:rsid w:val="00FF7E9D"/>
    <w:rsid w:val="3FAD2313"/>
    <w:rsid w:val="74E0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4"/>
      <w:lang w:val="ro-RO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sz w:val="28"/>
    </w:rPr>
  </w:style>
  <w:style w:type="paragraph" w:styleId="4">
    <w:name w:val="heading 3"/>
    <w:basedOn w:val="1"/>
    <w:next w:val="1"/>
    <w:link w:val="12"/>
    <w:qFormat/>
    <w:uiPriority w:val="0"/>
    <w:pPr>
      <w:keepNext/>
      <w:outlineLvl w:val="2"/>
    </w:pPr>
    <w:rPr>
      <w:sz w:val="28"/>
      <w:lang w:val="zh-CN" w:eastAsia="zh-CN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jc w:val="right"/>
      <w:outlineLvl w:val="4"/>
    </w:pPr>
    <w:rPr>
      <w:sz w:val="28"/>
    </w:rPr>
  </w:style>
  <w:style w:type="character" w:default="1" w:styleId="7">
    <w:name w:val="Default Paragraph Font"/>
    <w:semiHidden/>
    <w:uiPriority w:val="0"/>
  </w:style>
  <w:style w:type="table" w:default="1" w:styleId="8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14"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13"/>
    <w:qFormat/>
    <w:uiPriority w:val="0"/>
    <w:pPr>
      <w:tabs>
        <w:tab w:val="center" w:pos="4680"/>
        <w:tab w:val="right" w:pos="9360"/>
      </w:tabs>
    </w:pPr>
  </w:style>
  <w:style w:type="character" w:customStyle="1" w:styleId="12">
    <w:name w:val="Heading 3 Char"/>
    <w:link w:val="4"/>
    <w:uiPriority w:val="0"/>
    <w:rPr>
      <w:sz w:val="28"/>
    </w:rPr>
  </w:style>
  <w:style w:type="character" w:customStyle="1" w:styleId="13">
    <w:name w:val="Header Char"/>
    <w:basedOn w:val="7"/>
    <w:link w:val="11"/>
    <w:uiPriority w:val="0"/>
  </w:style>
  <w:style w:type="character" w:customStyle="1" w:styleId="14">
    <w:name w:val="Footer Char"/>
    <w:basedOn w:val="7"/>
    <w:link w:val="10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568F2-D8E9-41D2-85E3-891FBC6031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.P.G.</Company>
  <Pages>1</Pages>
  <Words>180</Words>
  <Characters>1026</Characters>
  <Lines>8</Lines>
  <Paragraphs>2</Paragraphs>
  <TotalTime>2</TotalTime>
  <ScaleCrop>false</ScaleCrop>
  <LinksUpToDate>false</LinksUpToDate>
  <CharactersWithSpaces>12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3T09:04:00Z</dcterms:created>
  <dc:creator>EW/LN/CB</dc:creator>
  <cp:keywords>Ethan</cp:keywords>
  <cp:lastModifiedBy>Maria</cp:lastModifiedBy>
  <cp:lastPrinted>2021-10-01T09:47:00Z</cp:lastPrinted>
  <dcterms:modified xsi:type="dcterms:W3CDTF">2023-07-26T10:21:23Z</dcterms:modified>
  <dc:title>Ethan From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811A36395A145C488C73B4014F39FBC</vt:lpwstr>
  </property>
</Properties>
</file>